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5539" w14:textId="6DA44C3E" w:rsidR="005A5B36" w:rsidRPr="00D671C3" w:rsidRDefault="006E1C54">
      <w:pPr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D671C3">
        <w:rPr>
          <w:rFonts w:ascii="Times New Roman" w:hAnsi="Times New Roman" w:cs="Times New Roman"/>
          <w:b/>
          <w:bCs/>
          <w:sz w:val="28"/>
          <w:szCs w:val="32"/>
          <w:u w:val="single"/>
        </w:rPr>
        <w:t>ROHIT DANGAR</w:t>
      </w:r>
    </w:p>
    <w:p w14:paraId="54E64878" w14:textId="63863B11" w:rsidR="005A5B36" w:rsidRPr="00D671C3" w:rsidRDefault="006D55A2">
      <w:pPr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Email id</w:t>
      </w:r>
      <w:r w:rsidR="0095259F" w:rsidRPr="00D671C3">
        <w:rPr>
          <w:rFonts w:ascii="Times New Roman" w:hAnsi="Times New Roman" w:cs="Times New Roman"/>
          <w:szCs w:val="24"/>
        </w:rPr>
        <w:t xml:space="preserve">: </w:t>
      </w:r>
      <w:hyperlink r:id="rId8" w:history="1">
        <w:r w:rsidR="006119C3" w:rsidRPr="00D671C3">
          <w:rPr>
            <w:rStyle w:val="Hyperlink"/>
            <w:rFonts w:ascii="Times New Roman" w:hAnsi="Times New Roman" w:cs="Times New Roman"/>
            <w:szCs w:val="24"/>
          </w:rPr>
          <w:t>rohitdangercool@gmail.com</w:t>
        </w:r>
      </w:hyperlink>
    </w:p>
    <w:p w14:paraId="2176F87D" w14:textId="3E7036EF" w:rsidR="005A5B36" w:rsidRPr="00D671C3" w:rsidRDefault="006D55A2">
      <w:pPr>
        <w:spacing w:line="240" w:lineRule="auto"/>
        <w:rPr>
          <w:rFonts w:ascii="Times New Roman" w:hAnsi="Times New Roman" w:cs="Times New Roman"/>
          <w:szCs w:val="24"/>
          <w:u w:val="single"/>
        </w:rPr>
      </w:pPr>
      <w:r w:rsidRPr="00D671C3">
        <w:rPr>
          <w:rFonts w:ascii="Times New Roman" w:hAnsi="Times New Roman" w:cs="Times New Roman"/>
          <w:szCs w:val="24"/>
        </w:rPr>
        <w:t xml:space="preserve">Contact no. </w:t>
      </w:r>
      <w:r w:rsidR="0095259F" w:rsidRPr="00D671C3">
        <w:rPr>
          <w:rFonts w:ascii="Times New Roman" w:hAnsi="Times New Roman" w:cs="Times New Roman"/>
          <w:szCs w:val="24"/>
        </w:rPr>
        <w:t>+91</w:t>
      </w:r>
      <w:r w:rsidR="001F3711" w:rsidRPr="00D671C3">
        <w:rPr>
          <w:rFonts w:ascii="Times New Roman" w:hAnsi="Times New Roman" w:cs="Times New Roman"/>
          <w:szCs w:val="24"/>
        </w:rPr>
        <w:t xml:space="preserve"> </w:t>
      </w:r>
      <w:r w:rsidR="006119C3" w:rsidRPr="00D671C3">
        <w:rPr>
          <w:rFonts w:ascii="Times New Roman" w:hAnsi="Times New Roman" w:cs="Times New Roman"/>
          <w:szCs w:val="24"/>
        </w:rPr>
        <w:t>85114 96732</w:t>
      </w:r>
    </w:p>
    <w:p w14:paraId="6C27A587" w14:textId="77777777" w:rsidR="005A5B36" w:rsidRPr="00D671C3" w:rsidRDefault="0095259F">
      <w:pPr>
        <w:shd w:val="clear" w:color="auto" w:fill="C4BC96"/>
        <w:spacing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671C3">
        <w:rPr>
          <w:rFonts w:ascii="Times New Roman" w:hAnsi="Times New Roman" w:cs="Times New Roman"/>
          <w:b/>
          <w:sz w:val="24"/>
          <w:szCs w:val="28"/>
          <w:u w:val="single"/>
        </w:rPr>
        <w:t>Career objective</w:t>
      </w:r>
    </w:p>
    <w:p w14:paraId="48062F3E" w14:textId="53380133" w:rsidR="005A5B36" w:rsidRPr="00D671C3" w:rsidRDefault="007A7596" w:rsidP="0000476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Hard-working graduate</w:t>
      </w:r>
      <w:r w:rsidR="00ED0903" w:rsidRPr="00D671C3">
        <w:rPr>
          <w:rFonts w:ascii="Times New Roman" w:hAnsi="Times New Roman" w:cs="Times New Roman"/>
          <w:szCs w:val="24"/>
        </w:rPr>
        <w:t xml:space="preserve"> with proven</w:t>
      </w:r>
      <w:r w:rsidR="004128A0" w:rsidRPr="00D671C3">
        <w:rPr>
          <w:rFonts w:ascii="Times New Roman" w:hAnsi="Times New Roman" w:cs="Times New Roman"/>
          <w:szCs w:val="24"/>
        </w:rPr>
        <w:t xml:space="preserve"> working experience</w:t>
      </w:r>
      <w:r w:rsidR="00ED0903" w:rsidRPr="00D671C3">
        <w:rPr>
          <w:rFonts w:ascii="Times New Roman" w:hAnsi="Times New Roman" w:cs="Times New Roman"/>
          <w:szCs w:val="24"/>
        </w:rPr>
        <w:t xml:space="preserve">, and minute attention to detail. Seeking to apply my abilities and knowledge to fill the </w:t>
      </w:r>
      <w:r w:rsidR="00D31B97" w:rsidRPr="00D671C3">
        <w:rPr>
          <w:rFonts w:ascii="Times New Roman" w:hAnsi="Times New Roman" w:cs="Times New Roman"/>
          <w:szCs w:val="24"/>
        </w:rPr>
        <w:t>job</w:t>
      </w:r>
      <w:r w:rsidR="00ED0903" w:rsidRPr="00D671C3">
        <w:rPr>
          <w:rFonts w:ascii="Times New Roman" w:hAnsi="Times New Roman" w:cs="Times New Roman"/>
          <w:szCs w:val="24"/>
        </w:rPr>
        <w:t xml:space="preserve"> in your company. I am a dedicated team player who can be relied upon to help your company achieve its goals.</w:t>
      </w:r>
    </w:p>
    <w:p w14:paraId="304F3976" w14:textId="77777777" w:rsidR="005A5B36" w:rsidRPr="00D671C3" w:rsidRDefault="006D55A2">
      <w:pPr>
        <w:shd w:val="clear" w:color="auto" w:fill="C4BC96"/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671C3">
        <w:rPr>
          <w:rFonts w:ascii="Times New Roman" w:hAnsi="Times New Roman" w:cs="Times New Roman"/>
          <w:b/>
          <w:sz w:val="24"/>
          <w:szCs w:val="28"/>
          <w:u w:val="single"/>
        </w:rPr>
        <w:t>Education qualification</w:t>
      </w:r>
      <w:r w:rsidRPr="00D671C3">
        <w:rPr>
          <w:rFonts w:ascii="Times New Roman" w:hAnsi="Times New Roman" w:cs="Times New Roman"/>
          <w:b/>
          <w:sz w:val="24"/>
          <w:szCs w:val="28"/>
        </w:rPr>
        <w:t xml:space="preserve">:                                                                                                               </w:t>
      </w:r>
    </w:p>
    <w:p w14:paraId="6A5C38D5" w14:textId="77777777" w:rsidR="005A5B36" w:rsidRPr="00D671C3" w:rsidRDefault="005A5B3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LightList-Accent6"/>
        <w:tblpPr w:leftFromText="180" w:rightFromText="180" w:vertAnchor="text" w:horzAnchor="margin" w:tblpY="-97"/>
        <w:tblW w:w="8717" w:type="dxa"/>
        <w:tblLayout w:type="fixed"/>
        <w:tblLook w:val="04A0" w:firstRow="1" w:lastRow="0" w:firstColumn="1" w:lastColumn="0" w:noHBand="0" w:noVBand="1"/>
      </w:tblPr>
      <w:tblGrid>
        <w:gridCol w:w="1914"/>
        <w:gridCol w:w="2589"/>
        <w:gridCol w:w="1259"/>
        <w:gridCol w:w="1637"/>
        <w:gridCol w:w="1318"/>
      </w:tblGrid>
      <w:tr w:rsidR="005A5B36" w:rsidRPr="00D671C3" w14:paraId="0BC214B4" w14:textId="77777777" w:rsidTr="00ED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6EFD42D4" w14:textId="77777777" w:rsidR="005A5B36" w:rsidRPr="00D671C3" w:rsidRDefault="006D55A2" w:rsidP="00ED0903">
            <w:pPr>
              <w:spacing w:after="20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Examination</w:t>
            </w:r>
          </w:p>
        </w:tc>
        <w:tc>
          <w:tcPr>
            <w:tcW w:w="2589" w:type="dxa"/>
            <w:vAlign w:val="center"/>
          </w:tcPr>
          <w:p w14:paraId="04F9BE19" w14:textId="77777777" w:rsidR="005A5B36" w:rsidRPr="00D671C3" w:rsidRDefault="006D55A2" w:rsidP="00ED0903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School/collage</w:t>
            </w:r>
          </w:p>
        </w:tc>
        <w:tc>
          <w:tcPr>
            <w:tcW w:w="1259" w:type="dxa"/>
            <w:vAlign w:val="center"/>
          </w:tcPr>
          <w:p w14:paraId="7BFE7AF4" w14:textId="77777777" w:rsidR="005A5B36" w:rsidRPr="00D671C3" w:rsidRDefault="006D55A2" w:rsidP="00ED0903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Board/University</w:t>
            </w:r>
          </w:p>
        </w:tc>
        <w:tc>
          <w:tcPr>
            <w:tcW w:w="1637" w:type="dxa"/>
            <w:vAlign w:val="center"/>
          </w:tcPr>
          <w:p w14:paraId="6CBFD37B" w14:textId="77777777" w:rsidR="005A5B36" w:rsidRPr="00D671C3" w:rsidRDefault="006D55A2" w:rsidP="00ED0903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Percentage</w:t>
            </w:r>
            <w:r w:rsidR="00ED0903" w:rsidRPr="00D671C3">
              <w:rPr>
                <w:rFonts w:ascii="Times New Roman" w:hAnsi="Times New Roman" w:cs="Times New Roman"/>
                <w:szCs w:val="24"/>
              </w:rPr>
              <w:t>/ Grade Point</w:t>
            </w:r>
          </w:p>
        </w:tc>
        <w:tc>
          <w:tcPr>
            <w:tcW w:w="1318" w:type="dxa"/>
            <w:vAlign w:val="center"/>
          </w:tcPr>
          <w:p w14:paraId="162104CE" w14:textId="77777777" w:rsidR="005A5B36" w:rsidRPr="00D671C3" w:rsidRDefault="006D55A2" w:rsidP="00ED0903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Year</w:t>
            </w:r>
          </w:p>
        </w:tc>
      </w:tr>
      <w:tr w:rsidR="005A5B36" w:rsidRPr="00D671C3" w14:paraId="748F1334" w14:textId="77777777" w:rsidTr="00ED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2FA0E3E8" w14:textId="77777777" w:rsidR="005A5B36" w:rsidRPr="00D671C3" w:rsidRDefault="006D55A2" w:rsidP="00ED0903">
            <w:pPr>
              <w:spacing w:after="20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SSC</w:t>
            </w:r>
          </w:p>
        </w:tc>
        <w:tc>
          <w:tcPr>
            <w:tcW w:w="2589" w:type="dxa"/>
            <w:vAlign w:val="center"/>
          </w:tcPr>
          <w:p w14:paraId="13120219" w14:textId="04A13013" w:rsidR="005A5B36" w:rsidRPr="00D671C3" w:rsidRDefault="00E74EF3" w:rsidP="00E74EF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 xml:space="preserve">EKLAVYA </w:t>
            </w:r>
            <w:r w:rsidR="00F25DCF" w:rsidRPr="00D671C3">
              <w:rPr>
                <w:rFonts w:ascii="Times New Roman" w:hAnsi="Times New Roman" w:cs="Times New Roman"/>
                <w:szCs w:val="24"/>
              </w:rPr>
              <w:t>SCHOOL, Ahmedabad, Gujarat</w:t>
            </w:r>
          </w:p>
        </w:tc>
        <w:tc>
          <w:tcPr>
            <w:tcW w:w="1259" w:type="dxa"/>
            <w:vAlign w:val="center"/>
          </w:tcPr>
          <w:p w14:paraId="34E72CDC" w14:textId="55D37062" w:rsidR="005A5B36" w:rsidRPr="00D671C3" w:rsidRDefault="00C66937" w:rsidP="00ED0903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ICSE</w:t>
            </w:r>
          </w:p>
        </w:tc>
        <w:tc>
          <w:tcPr>
            <w:tcW w:w="1637" w:type="dxa"/>
            <w:vAlign w:val="center"/>
          </w:tcPr>
          <w:p w14:paraId="23B0BB1B" w14:textId="2D466FA5" w:rsidR="005A5B36" w:rsidRPr="00D671C3" w:rsidRDefault="005A39E5" w:rsidP="00ED0903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80.60%</w:t>
            </w:r>
          </w:p>
        </w:tc>
        <w:tc>
          <w:tcPr>
            <w:tcW w:w="1318" w:type="dxa"/>
            <w:vAlign w:val="center"/>
          </w:tcPr>
          <w:p w14:paraId="4E06C3B7" w14:textId="68AF9AA7" w:rsidR="005A5B36" w:rsidRPr="00D671C3" w:rsidRDefault="00ED0903" w:rsidP="00ED0903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201</w:t>
            </w:r>
            <w:r w:rsidR="005A39E5" w:rsidRPr="00D671C3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5A5B36" w:rsidRPr="00D671C3" w14:paraId="11DBF57F" w14:textId="77777777" w:rsidTr="00ED0903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2FE095EC" w14:textId="77777777" w:rsidR="005A5B36" w:rsidRPr="00D671C3" w:rsidRDefault="006D55A2" w:rsidP="00ED0903">
            <w:pPr>
              <w:spacing w:after="200"/>
              <w:jc w:val="center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HSC</w:t>
            </w:r>
          </w:p>
        </w:tc>
        <w:tc>
          <w:tcPr>
            <w:tcW w:w="2589" w:type="dxa"/>
            <w:vAlign w:val="center"/>
          </w:tcPr>
          <w:p w14:paraId="55E44517" w14:textId="77777777" w:rsidR="00004764" w:rsidRPr="00D671C3" w:rsidRDefault="00004764" w:rsidP="00ED0903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13B72B3" w14:textId="16EF8370" w:rsidR="005A5B36" w:rsidRPr="00D671C3" w:rsidRDefault="00F25DCF" w:rsidP="00ED0903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SATYAMEV JAYATE INTERNATIONAL SCHOOL</w:t>
            </w:r>
            <w:r w:rsidR="00ED0903" w:rsidRPr="00D671C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D671C3">
              <w:rPr>
                <w:rFonts w:ascii="Times New Roman" w:hAnsi="Times New Roman" w:cs="Times New Roman"/>
                <w:szCs w:val="24"/>
              </w:rPr>
              <w:t>Ahmedabad</w:t>
            </w:r>
            <w:r w:rsidR="00ED0903" w:rsidRPr="00D671C3">
              <w:rPr>
                <w:rFonts w:ascii="Times New Roman" w:hAnsi="Times New Roman" w:cs="Times New Roman"/>
                <w:szCs w:val="24"/>
              </w:rPr>
              <w:t>, Gujarat</w:t>
            </w:r>
          </w:p>
        </w:tc>
        <w:tc>
          <w:tcPr>
            <w:tcW w:w="1259" w:type="dxa"/>
            <w:vAlign w:val="center"/>
          </w:tcPr>
          <w:p w14:paraId="50AC13B8" w14:textId="7B64D649" w:rsidR="005A5B36" w:rsidRPr="00D671C3" w:rsidRDefault="00C66937" w:rsidP="00ED0903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GSEB</w:t>
            </w:r>
          </w:p>
        </w:tc>
        <w:tc>
          <w:tcPr>
            <w:tcW w:w="1637" w:type="dxa"/>
            <w:vAlign w:val="center"/>
          </w:tcPr>
          <w:p w14:paraId="747D59C0" w14:textId="07242A70" w:rsidR="005A5B36" w:rsidRPr="00D671C3" w:rsidRDefault="00B52978" w:rsidP="00ED0903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69</w:t>
            </w:r>
            <w:r w:rsidR="00ED0903" w:rsidRPr="00D671C3">
              <w:rPr>
                <w:rFonts w:ascii="Times New Roman" w:hAnsi="Times New Roman" w:cs="Times New Roman"/>
                <w:szCs w:val="24"/>
              </w:rPr>
              <w:t>.80 %</w:t>
            </w:r>
          </w:p>
        </w:tc>
        <w:tc>
          <w:tcPr>
            <w:tcW w:w="1318" w:type="dxa"/>
            <w:vAlign w:val="center"/>
          </w:tcPr>
          <w:p w14:paraId="07E907C6" w14:textId="590170DC" w:rsidR="005A5B36" w:rsidRPr="00D671C3" w:rsidRDefault="00ED0903" w:rsidP="00ED0903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201</w:t>
            </w:r>
            <w:r w:rsidR="005A39E5" w:rsidRPr="00D671C3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5A5B36" w:rsidRPr="00D671C3" w14:paraId="664FD9DA" w14:textId="77777777" w:rsidTr="00ED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3E65D650" w14:textId="6695EC6B" w:rsidR="005A5B36" w:rsidRPr="00D671C3" w:rsidRDefault="00ED0903" w:rsidP="00ED09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B</w:t>
            </w:r>
            <w:r w:rsidR="000A17DE" w:rsidRPr="00D671C3">
              <w:rPr>
                <w:rFonts w:ascii="Times New Roman" w:hAnsi="Times New Roman" w:cs="Times New Roman"/>
                <w:szCs w:val="24"/>
              </w:rPr>
              <w:t>E</w:t>
            </w:r>
            <w:r w:rsidRPr="00D671C3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0A17DE" w:rsidRPr="00D671C3">
              <w:rPr>
                <w:rFonts w:ascii="Times New Roman" w:hAnsi="Times New Roman" w:cs="Times New Roman"/>
                <w:szCs w:val="24"/>
              </w:rPr>
              <w:t>EC</w:t>
            </w:r>
            <w:r w:rsidR="006D55A2" w:rsidRPr="00D671C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89" w:type="dxa"/>
            <w:vAlign w:val="center"/>
          </w:tcPr>
          <w:p w14:paraId="63DB9859" w14:textId="77777777" w:rsidR="00004764" w:rsidRPr="00D671C3" w:rsidRDefault="00004764" w:rsidP="00ED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14:paraId="7A706DA3" w14:textId="25339A2C" w:rsidR="005A5B36" w:rsidRPr="00D671C3" w:rsidRDefault="000A17DE" w:rsidP="00ED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L D COLLEGE OF ENGINEERING</w:t>
            </w:r>
            <w:r w:rsidR="00ED0903" w:rsidRPr="00D671C3">
              <w:rPr>
                <w:rFonts w:ascii="Times New Roman" w:hAnsi="Times New Roman" w:cs="Times New Roman"/>
                <w:szCs w:val="24"/>
              </w:rPr>
              <w:t>, Ahmedabad, Gujarat</w:t>
            </w:r>
          </w:p>
          <w:p w14:paraId="462B0837" w14:textId="77777777" w:rsidR="00004764" w:rsidRPr="00D671C3" w:rsidRDefault="00004764" w:rsidP="00ED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BE70583" w14:textId="1781B30F" w:rsidR="005A5B36" w:rsidRPr="00D671C3" w:rsidRDefault="00B320C0" w:rsidP="00ED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GTU</w:t>
            </w:r>
          </w:p>
        </w:tc>
        <w:tc>
          <w:tcPr>
            <w:tcW w:w="1637" w:type="dxa"/>
            <w:vAlign w:val="center"/>
          </w:tcPr>
          <w:p w14:paraId="68CB6321" w14:textId="59D86A67" w:rsidR="005A5B36" w:rsidRPr="00D671C3" w:rsidRDefault="00B7408D" w:rsidP="00ED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7.32 CGPA</w:t>
            </w:r>
          </w:p>
        </w:tc>
        <w:tc>
          <w:tcPr>
            <w:tcW w:w="1318" w:type="dxa"/>
            <w:vAlign w:val="center"/>
          </w:tcPr>
          <w:p w14:paraId="5DA6E298" w14:textId="6E647D6F" w:rsidR="005A5B36" w:rsidRPr="00D671C3" w:rsidRDefault="00B7408D" w:rsidP="00ED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D671C3">
              <w:rPr>
                <w:rFonts w:ascii="Times New Roman" w:hAnsi="Times New Roman" w:cs="Times New Roman"/>
                <w:szCs w:val="24"/>
              </w:rPr>
              <w:t>2019</w:t>
            </w:r>
          </w:p>
        </w:tc>
      </w:tr>
    </w:tbl>
    <w:p w14:paraId="20656AF8" w14:textId="77777777" w:rsidR="009A37EF" w:rsidRPr="00D671C3" w:rsidRDefault="009A37EF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6DC57FB6" w14:textId="7CCE4F1D" w:rsidR="005A5B36" w:rsidRPr="00D671C3" w:rsidRDefault="005A5B36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4CC15E3B" w14:textId="77777777" w:rsidR="000B5C71" w:rsidRPr="00D671C3" w:rsidRDefault="006D55A2" w:rsidP="00A761EB">
      <w:pPr>
        <w:pStyle w:val="Heading3"/>
        <w:shd w:val="clear" w:color="auto" w:fill="C4BC96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  <w:r w:rsidRPr="00D671C3">
        <w:rPr>
          <w:rFonts w:ascii="Times New Roman" w:hAnsi="Times New Roman" w:cs="Times New Roman"/>
          <w:color w:val="000000"/>
          <w:sz w:val="24"/>
          <w:szCs w:val="28"/>
          <w:u w:val="single"/>
        </w:rPr>
        <w:t>S</w:t>
      </w:r>
      <w:r w:rsidR="00A761EB" w:rsidRPr="00D671C3">
        <w:rPr>
          <w:rFonts w:ascii="Times New Roman" w:hAnsi="Times New Roman" w:cs="Times New Roman"/>
          <w:color w:val="000000"/>
          <w:sz w:val="24"/>
          <w:szCs w:val="28"/>
          <w:u w:val="single"/>
        </w:rPr>
        <w:t>kills and knowledge:</w:t>
      </w:r>
    </w:p>
    <w:p w14:paraId="3148D3AD" w14:textId="77777777" w:rsidR="009A37EF" w:rsidRPr="00D671C3" w:rsidRDefault="009A37EF" w:rsidP="009A37EF">
      <w:pPr>
        <w:pStyle w:val="ListParagraph"/>
        <w:spacing w:line="360" w:lineRule="auto"/>
        <w:rPr>
          <w:rFonts w:ascii="Times New Roman" w:hAnsi="Times New Roman" w:cs="Times New Roman"/>
          <w:szCs w:val="24"/>
        </w:rPr>
      </w:pPr>
    </w:p>
    <w:p w14:paraId="51ED704F" w14:textId="77777777" w:rsidR="00ED0903" w:rsidRPr="00D671C3" w:rsidRDefault="00ED0903" w:rsidP="00387F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H</w:t>
      </w:r>
      <w:r w:rsidR="009A37EF" w:rsidRPr="00D671C3">
        <w:rPr>
          <w:rFonts w:ascii="Times New Roman" w:hAnsi="Times New Roman" w:cs="Times New Roman"/>
          <w:szCs w:val="24"/>
        </w:rPr>
        <w:t>ave</w:t>
      </w:r>
      <w:r w:rsidRPr="00D671C3">
        <w:rPr>
          <w:rFonts w:ascii="Times New Roman" w:hAnsi="Times New Roman" w:cs="Times New Roman"/>
          <w:szCs w:val="24"/>
        </w:rPr>
        <w:t xml:space="preserve"> good reasoning skill.</w:t>
      </w:r>
    </w:p>
    <w:p w14:paraId="1CFA6616" w14:textId="77777777" w:rsidR="00ED0903" w:rsidRPr="00D671C3" w:rsidRDefault="009A37EF" w:rsidP="00387F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Have</w:t>
      </w:r>
      <w:r w:rsidR="00ED0903" w:rsidRPr="00D671C3">
        <w:rPr>
          <w:rFonts w:ascii="Times New Roman" w:hAnsi="Times New Roman" w:cs="Times New Roman"/>
          <w:szCs w:val="24"/>
        </w:rPr>
        <w:t xml:space="preserve"> good communication skill.</w:t>
      </w:r>
    </w:p>
    <w:p w14:paraId="4D2B163C" w14:textId="77777777" w:rsidR="00B419B4" w:rsidRPr="00D671C3" w:rsidRDefault="00B419B4" w:rsidP="00B419B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I am good at speaking. Have enough experience of presentation.</w:t>
      </w:r>
    </w:p>
    <w:p w14:paraId="0900D723" w14:textId="77777777" w:rsidR="00B419B4" w:rsidRPr="00D671C3" w:rsidRDefault="00B419B4" w:rsidP="00B419B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Able to work under pressure.</w:t>
      </w:r>
    </w:p>
    <w:p w14:paraId="004A1D4E" w14:textId="77777777" w:rsidR="00A761EB" w:rsidRPr="00D671C3" w:rsidRDefault="00A761EB" w:rsidP="00387F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Have computer knowledge.</w:t>
      </w:r>
    </w:p>
    <w:p w14:paraId="5F7E94CF" w14:textId="77777777" w:rsidR="005A5B36" w:rsidRPr="00D671C3" w:rsidRDefault="00ED0903">
      <w:pPr>
        <w:shd w:val="clear" w:color="auto" w:fill="C4BC96"/>
        <w:spacing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671C3">
        <w:rPr>
          <w:rFonts w:ascii="Times New Roman" w:hAnsi="Times New Roman" w:cs="Times New Roman"/>
          <w:b/>
          <w:sz w:val="24"/>
          <w:szCs w:val="28"/>
          <w:u w:val="single"/>
        </w:rPr>
        <w:t>Extra curriculum:</w:t>
      </w:r>
      <w:r w:rsidR="006D55A2" w:rsidRPr="00D671C3">
        <w:rPr>
          <w:rFonts w:ascii="Times New Roman" w:hAnsi="Times New Roman" w:cs="Times New Roman"/>
          <w:b/>
          <w:sz w:val="24"/>
          <w:szCs w:val="28"/>
          <w:u w:val="single"/>
        </w:rPr>
        <w:t xml:space="preserve">                                                                                                                     </w:t>
      </w:r>
    </w:p>
    <w:p w14:paraId="5BE8FFC0" w14:textId="62E0EDC6" w:rsidR="004419BD" w:rsidRDefault="004419BD" w:rsidP="004419B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Participated in basketball in interschool level</w:t>
      </w:r>
    </w:p>
    <w:p w14:paraId="6A0EA98E" w14:textId="1C45AFBA" w:rsidR="00E1461D" w:rsidRDefault="00E1461D" w:rsidP="00E1461D">
      <w:pPr>
        <w:rPr>
          <w:rFonts w:ascii="Times New Roman" w:hAnsi="Times New Roman" w:cs="Times New Roman"/>
          <w:szCs w:val="24"/>
        </w:rPr>
      </w:pPr>
    </w:p>
    <w:p w14:paraId="38734392" w14:textId="77777777" w:rsidR="00E1461D" w:rsidRPr="00E1461D" w:rsidRDefault="00E1461D" w:rsidP="00E1461D">
      <w:pPr>
        <w:rPr>
          <w:rFonts w:ascii="Times New Roman" w:hAnsi="Times New Roman" w:cs="Times New Roman"/>
          <w:szCs w:val="24"/>
        </w:rPr>
      </w:pPr>
    </w:p>
    <w:p w14:paraId="6E328923" w14:textId="2A12A406" w:rsidR="007C1995" w:rsidRPr="00D671C3" w:rsidRDefault="007C1995" w:rsidP="007C1995">
      <w:pPr>
        <w:shd w:val="clear" w:color="auto" w:fill="C4BC96"/>
        <w:spacing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671C3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 xml:space="preserve">Work Experience:                                                                                                                     </w:t>
      </w:r>
    </w:p>
    <w:p w14:paraId="5DCC84DD" w14:textId="77777777" w:rsidR="00B7408D" w:rsidRPr="00D671C3" w:rsidRDefault="00B7408D" w:rsidP="00B7408D">
      <w:pPr>
        <w:spacing w:line="240" w:lineRule="auto"/>
        <w:rPr>
          <w:rFonts w:ascii="Times New Roman" w:hAnsi="Times New Roman" w:cs="Times New Roman"/>
          <w:bCs/>
          <w:szCs w:val="24"/>
        </w:rPr>
      </w:pPr>
    </w:p>
    <w:p w14:paraId="6CD6C691" w14:textId="006D0917" w:rsidR="00457724" w:rsidRPr="00D671C3" w:rsidRDefault="00B1044B" w:rsidP="00B7408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D671C3">
        <w:rPr>
          <w:rFonts w:ascii="Times New Roman" w:hAnsi="Times New Roman" w:cs="Times New Roman"/>
          <w:b/>
          <w:szCs w:val="24"/>
        </w:rPr>
        <w:t>C</w:t>
      </w:r>
      <w:r w:rsidR="00457724" w:rsidRPr="00D671C3">
        <w:rPr>
          <w:rFonts w:ascii="Times New Roman" w:hAnsi="Times New Roman" w:cs="Times New Roman"/>
          <w:b/>
          <w:szCs w:val="24"/>
        </w:rPr>
        <w:t>FIRST Background Checks Private Limited</w:t>
      </w:r>
    </w:p>
    <w:p w14:paraId="068C9314" w14:textId="6C0B7971" w:rsidR="00457724" w:rsidRPr="00D671C3" w:rsidRDefault="00B7408D" w:rsidP="00B7408D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D671C3">
        <w:rPr>
          <w:rFonts w:ascii="Times New Roman" w:hAnsi="Times New Roman" w:cs="Times New Roman"/>
          <w:bCs/>
          <w:szCs w:val="24"/>
        </w:rPr>
        <w:t xml:space="preserve">            </w:t>
      </w:r>
      <w:r w:rsidR="00457724" w:rsidRPr="00D671C3">
        <w:rPr>
          <w:rFonts w:ascii="Times New Roman" w:hAnsi="Times New Roman" w:cs="Times New Roman"/>
          <w:bCs/>
          <w:szCs w:val="24"/>
        </w:rPr>
        <w:t xml:space="preserve">Designation: </w:t>
      </w:r>
      <w:r w:rsidR="00457724" w:rsidRPr="00D671C3">
        <w:rPr>
          <w:rFonts w:ascii="Times New Roman" w:hAnsi="Times New Roman" w:cs="Times New Roman"/>
          <w:b/>
          <w:szCs w:val="24"/>
        </w:rPr>
        <w:t>Executive</w:t>
      </w:r>
      <w:r w:rsidR="00855BD8" w:rsidRPr="00D671C3">
        <w:rPr>
          <w:rFonts w:ascii="Times New Roman" w:hAnsi="Times New Roman" w:cs="Times New Roman"/>
          <w:b/>
          <w:szCs w:val="24"/>
        </w:rPr>
        <w:t xml:space="preserve"> Operations</w:t>
      </w:r>
    </w:p>
    <w:p w14:paraId="74870408" w14:textId="22D437B3" w:rsidR="006D2196" w:rsidRPr="00E1461D" w:rsidRDefault="00B7408D" w:rsidP="00E1461D">
      <w:pPr>
        <w:spacing w:line="240" w:lineRule="auto"/>
        <w:rPr>
          <w:rFonts w:ascii="Times New Roman" w:hAnsi="Times New Roman" w:cs="Times New Roman"/>
          <w:bCs/>
          <w:szCs w:val="24"/>
        </w:rPr>
      </w:pPr>
      <w:r w:rsidRPr="00D671C3">
        <w:rPr>
          <w:rFonts w:ascii="Times New Roman" w:hAnsi="Times New Roman" w:cs="Times New Roman"/>
          <w:bCs/>
          <w:szCs w:val="24"/>
        </w:rPr>
        <w:t xml:space="preserve">           </w:t>
      </w:r>
      <w:r w:rsidR="00457724" w:rsidRPr="00D671C3">
        <w:rPr>
          <w:rFonts w:ascii="Times New Roman" w:hAnsi="Times New Roman" w:cs="Times New Roman"/>
          <w:bCs/>
          <w:szCs w:val="24"/>
        </w:rPr>
        <w:t>Tenure: From- Jul</w:t>
      </w:r>
      <w:r w:rsidR="009C3768" w:rsidRPr="00D671C3">
        <w:rPr>
          <w:rFonts w:ascii="Times New Roman" w:hAnsi="Times New Roman" w:cs="Times New Roman"/>
          <w:bCs/>
          <w:szCs w:val="24"/>
        </w:rPr>
        <w:t>y 01,</w:t>
      </w:r>
      <w:r w:rsidR="00457724" w:rsidRPr="00D671C3">
        <w:rPr>
          <w:rFonts w:ascii="Times New Roman" w:hAnsi="Times New Roman" w:cs="Times New Roman"/>
          <w:bCs/>
          <w:szCs w:val="24"/>
        </w:rPr>
        <w:t xml:space="preserve"> 2016 </w:t>
      </w:r>
      <w:r w:rsidR="00A8238E" w:rsidRPr="00D671C3">
        <w:rPr>
          <w:rFonts w:ascii="Times New Roman" w:hAnsi="Times New Roman" w:cs="Times New Roman"/>
          <w:bCs/>
          <w:szCs w:val="24"/>
        </w:rPr>
        <w:t>t</w:t>
      </w:r>
      <w:r w:rsidR="00457724" w:rsidRPr="00D671C3">
        <w:rPr>
          <w:rFonts w:ascii="Times New Roman" w:hAnsi="Times New Roman" w:cs="Times New Roman"/>
          <w:bCs/>
          <w:szCs w:val="24"/>
        </w:rPr>
        <w:t xml:space="preserve">o </w:t>
      </w:r>
      <w:r w:rsidR="009C3768" w:rsidRPr="00D671C3">
        <w:rPr>
          <w:rFonts w:ascii="Times New Roman" w:hAnsi="Times New Roman" w:cs="Times New Roman"/>
          <w:bCs/>
          <w:szCs w:val="24"/>
        </w:rPr>
        <w:t>September 12,</w:t>
      </w:r>
      <w:r w:rsidR="00457724" w:rsidRPr="00D671C3">
        <w:rPr>
          <w:rFonts w:ascii="Times New Roman" w:hAnsi="Times New Roman" w:cs="Times New Roman"/>
          <w:bCs/>
          <w:szCs w:val="24"/>
        </w:rPr>
        <w:t xml:space="preserve"> 2017</w:t>
      </w:r>
    </w:p>
    <w:p w14:paraId="7AB29F17" w14:textId="53DB4818" w:rsidR="006D2196" w:rsidRPr="00D671C3" w:rsidRDefault="006D2196" w:rsidP="006D219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D671C3">
        <w:rPr>
          <w:rFonts w:ascii="Times New Roman" w:hAnsi="Times New Roman" w:cs="Times New Roman"/>
          <w:b/>
          <w:bCs/>
          <w:szCs w:val="24"/>
        </w:rPr>
        <w:t xml:space="preserve">Group 8A </w:t>
      </w:r>
      <w:r w:rsidR="002F46FE" w:rsidRPr="00D671C3">
        <w:rPr>
          <w:rFonts w:ascii="Times New Roman" w:hAnsi="Times New Roman" w:cs="Times New Roman"/>
          <w:b/>
          <w:bCs/>
          <w:szCs w:val="24"/>
        </w:rPr>
        <w:t>(Paid I</w:t>
      </w:r>
      <w:r w:rsidRPr="00D671C3">
        <w:rPr>
          <w:rFonts w:ascii="Times New Roman" w:hAnsi="Times New Roman" w:cs="Times New Roman"/>
          <w:b/>
          <w:bCs/>
          <w:szCs w:val="24"/>
        </w:rPr>
        <w:t>nternship)</w:t>
      </w:r>
    </w:p>
    <w:p w14:paraId="34D3F1B8" w14:textId="6BA50CF5" w:rsidR="006D2196" w:rsidRPr="00D671C3" w:rsidRDefault="006D2196" w:rsidP="006D2196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  <w:r w:rsidRPr="00D671C3">
        <w:rPr>
          <w:rFonts w:ascii="Times New Roman" w:hAnsi="Times New Roman" w:cs="Times New Roman"/>
          <w:bCs/>
          <w:szCs w:val="24"/>
        </w:rPr>
        <w:t>Designation – Digital marketing Intern</w:t>
      </w:r>
    </w:p>
    <w:p w14:paraId="4633F86C" w14:textId="73859101" w:rsidR="006D2196" w:rsidRPr="00D671C3" w:rsidRDefault="002C1107" w:rsidP="006D2196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Tenure – Jul 12, 2021</w:t>
      </w:r>
      <w:r w:rsidR="002F46FE" w:rsidRPr="00D671C3">
        <w:rPr>
          <w:rFonts w:ascii="Times New Roman" w:hAnsi="Times New Roman" w:cs="Times New Roman"/>
          <w:bCs/>
          <w:szCs w:val="24"/>
        </w:rPr>
        <w:t xml:space="preserve"> to Aug 31</w:t>
      </w:r>
      <w:r>
        <w:rPr>
          <w:rFonts w:ascii="Times New Roman" w:hAnsi="Times New Roman" w:cs="Times New Roman"/>
          <w:bCs/>
          <w:szCs w:val="24"/>
        </w:rPr>
        <w:t>, 2021</w:t>
      </w:r>
    </w:p>
    <w:p w14:paraId="55957CE5" w14:textId="77777777" w:rsidR="002F46FE" w:rsidRPr="00D671C3" w:rsidRDefault="002F46FE" w:rsidP="006D2196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32F96241" w14:textId="77777777" w:rsidR="00E1461D" w:rsidRDefault="002F46FE" w:rsidP="00E1461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D671C3">
        <w:rPr>
          <w:rFonts w:ascii="Times New Roman" w:hAnsi="Times New Roman" w:cs="Times New Roman"/>
          <w:b/>
          <w:bCs/>
          <w:szCs w:val="24"/>
        </w:rPr>
        <w:t>Group 8</w:t>
      </w:r>
      <w:r w:rsidR="00E1461D">
        <w:rPr>
          <w:rFonts w:ascii="Times New Roman" w:hAnsi="Times New Roman" w:cs="Times New Roman"/>
          <w:b/>
          <w:bCs/>
          <w:szCs w:val="24"/>
        </w:rPr>
        <w:t>A</w:t>
      </w:r>
      <w:r w:rsidR="00E1461D" w:rsidRPr="00E1461D">
        <w:rPr>
          <w:rFonts w:ascii="Times New Roman" w:hAnsi="Times New Roman" w:cs="Times New Roman"/>
          <w:bCs/>
          <w:szCs w:val="24"/>
        </w:rPr>
        <w:t xml:space="preserve"> </w:t>
      </w:r>
    </w:p>
    <w:p w14:paraId="19966A6A" w14:textId="69D8887F" w:rsidR="00E1461D" w:rsidRPr="00D671C3" w:rsidRDefault="00E1461D" w:rsidP="00E1461D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  <w:r w:rsidRPr="00D671C3">
        <w:rPr>
          <w:rFonts w:ascii="Times New Roman" w:hAnsi="Times New Roman" w:cs="Times New Roman"/>
          <w:bCs/>
          <w:szCs w:val="24"/>
        </w:rPr>
        <w:t>Designation – Social Media Marketing Associate</w:t>
      </w:r>
    </w:p>
    <w:p w14:paraId="0CB2109F" w14:textId="28D87014" w:rsidR="002F46FE" w:rsidRDefault="00E1461D" w:rsidP="00E1461D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Tenure </w:t>
      </w:r>
      <w:r w:rsidRPr="00D671C3">
        <w:rPr>
          <w:rFonts w:ascii="Times New Roman" w:hAnsi="Times New Roman" w:cs="Times New Roman"/>
          <w:bCs/>
          <w:szCs w:val="24"/>
        </w:rPr>
        <w:t>– Sep 01, 2021</w:t>
      </w:r>
      <w:r>
        <w:rPr>
          <w:rFonts w:ascii="Times New Roman" w:hAnsi="Times New Roman" w:cs="Times New Roman"/>
          <w:bCs/>
          <w:szCs w:val="24"/>
        </w:rPr>
        <w:t xml:space="preserve"> – 20 </w:t>
      </w:r>
      <w:r>
        <w:rPr>
          <w:rFonts w:ascii="Times New Roman" w:hAnsi="Times New Roman" w:cs="Times New Roman"/>
          <w:bCs/>
          <w:szCs w:val="24"/>
        </w:rPr>
        <w:t>May</w:t>
      </w:r>
      <w:r>
        <w:rPr>
          <w:rFonts w:ascii="Times New Roman" w:hAnsi="Times New Roman" w:cs="Times New Roman"/>
          <w:bCs/>
          <w:szCs w:val="24"/>
        </w:rPr>
        <w:t xml:space="preserve"> 2022</w:t>
      </w:r>
    </w:p>
    <w:p w14:paraId="0BD138BE" w14:textId="77777777" w:rsidR="00E1461D" w:rsidRPr="00E1461D" w:rsidRDefault="00E1461D" w:rsidP="00E1461D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584E423F" w14:textId="0B27139D" w:rsidR="00E1461D" w:rsidRDefault="00E1461D" w:rsidP="002F46F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Flamingo Travels Private Limited</w:t>
      </w:r>
    </w:p>
    <w:p w14:paraId="12FC27C2" w14:textId="77777777" w:rsidR="00E1461D" w:rsidRPr="00D671C3" w:rsidRDefault="00E1461D" w:rsidP="00E1461D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  <w:r w:rsidRPr="00D671C3">
        <w:rPr>
          <w:rFonts w:ascii="Times New Roman" w:hAnsi="Times New Roman" w:cs="Times New Roman"/>
          <w:bCs/>
          <w:szCs w:val="24"/>
        </w:rPr>
        <w:t>Designation – Social Media Marketing Associate</w:t>
      </w:r>
    </w:p>
    <w:p w14:paraId="6E8DF06D" w14:textId="728491F9" w:rsidR="00E1461D" w:rsidRDefault="00E1461D" w:rsidP="00E1461D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DOJ – 21 May 2022</w:t>
      </w:r>
    </w:p>
    <w:p w14:paraId="75282FF8" w14:textId="77777777" w:rsidR="00E1461D" w:rsidRPr="00D671C3" w:rsidRDefault="00E1461D" w:rsidP="00E1461D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62E54916" w14:textId="447D64F2" w:rsidR="002F46FE" w:rsidRDefault="002F46FE" w:rsidP="002F46FE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7AFD25C5" w14:textId="77777777" w:rsidR="00E1461D" w:rsidRDefault="00E1461D" w:rsidP="002F46FE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63349DCC" w14:textId="1477D9E3" w:rsidR="00E1461D" w:rsidRPr="00D671C3" w:rsidRDefault="00E1461D" w:rsidP="002F46FE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0F31C624" w14:textId="77777777" w:rsidR="00B801B0" w:rsidRPr="00D671C3" w:rsidRDefault="00B801B0" w:rsidP="002F46FE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08D00871" w14:textId="54406DF0" w:rsidR="00B801B0" w:rsidRPr="00D671C3" w:rsidRDefault="00B801B0" w:rsidP="00B801B0">
      <w:pPr>
        <w:shd w:val="clear" w:color="auto" w:fill="C4BC96"/>
        <w:spacing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671C3">
        <w:rPr>
          <w:rFonts w:ascii="Times New Roman" w:hAnsi="Times New Roman" w:cs="Times New Roman"/>
          <w:b/>
          <w:sz w:val="24"/>
          <w:szCs w:val="28"/>
          <w:u w:val="single"/>
        </w:rPr>
        <w:t xml:space="preserve">My Digital Marketing Journey                                                                                                                     </w:t>
      </w:r>
    </w:p>
    <w:p w14:paraId="038B16F8" w14:textId="77777777" w:rsidR="00B801B0" w:rsidRPr="00D671C3" w:rsidRDefault="00B801B0" w:rsidP="002F46FE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59FD7602" w14:textId="77777777" w:rsidR="006D2196" w:rsidRPr="00D671C3" w:rsidRDefault="006D2196" w:rsidP="006D2196">
      <w:pPr>
        <w:pStyle w:val="ListParagraph"/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058F80B2" w14:textId="48631733" w:rsidR="006D2196" w:rsidRPr="00D671C3" w:rsidRDefault="00424CBC" w:rsidP="00424CB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D671C3">
        <w:rPr>
          <w:rFonts w:ascii="Times New Roman" w:hAnsi="Times New Roman" w:cs="Times New Roman"/>
          <w:bCs/>
          <w:szCs w:val="24"/>
        </w:rPr>
        <w:t>It all started with a failed attempt of building a website back in college for fun.</w:t>
      </w:r>
    </w:p>
    <w:p w14:paraId="4D322015" w14:textId="743851F4" w:rsidR="00424CBC" w:rsidRPr="00D671C3" w:rsidRDefault="008C547B" w:rsidP="00424CB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</w:t>
      </w:r>
      <w:r w:rsidR="00424CBC" w:rsidRPr="00D671C3">
        <w:rPr>
          <w:rFonts w:ascii="Times New Roman" w:hAnsi="Times New Roman" w:cs="Times New Roman"/>
          <w:bCs/>
          <w:szCs w:val="24"/>
        </w:rPr>
        <w:t xml:space="preserve">nline </w:t>
      </w:r>
      <w:r>
        <w:rPr>
          <w:rFonts w:ascii="Times New Roman" w:hAnsi="Times New Roman" w:cs="Times New Roman"/>
          <w:bCs/>
          <w:szCs w:val="24"/>
        </w:rPr>
        <w:t>Training with Group8A</w:t>
      </w:r>
      <w:r w:rsidR="00424CBC" w:rsidRPr="00D671C3">
        <w:rPr>
          <w:rFonts w:ascii="Times New Roman" w:hAnsi="Times New Roman" w:cs="Times New Roman"/>
          <w:bCs/>
          <w:szCs w:val="24"/>
        </w:rPr>
        <w:t xml:space="preserve"> for digital marketing by some of the successful marketers like Nick Shack and Jeff and many more such personalities.</w:t>
      </w:r>
      <w:r w:rsidR="00832A09" w:rsidRPr="00D671C3">
        <w:rPr>
          <w:rFonts w:ascii="Times New Roman" w:hAnsi="Times New Roman" w:cs="Times New Roman"/>
          <w:bCs/>
          <w:szCs w:val="24"/>
        </w:rPr>
        <w:t xml:space="preserve"> Which made me think like a marketer. And understanding your audience in a better way before you shoot out a product in the market.</w:t>
      </w:r>
    </w:p>
    <w:p w14:paraId="737AC84D" w14:textId="033D6614" w:rsidR="00424CBC" w:rsidRPr="00D671C3" w:rsidRDefault="00424CBC" w:rsidP="00424CB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D671C3">
        <w:rPr>
          <w:rFonts w:ascii="Times New Roman" w:hAnsi="Times New Roman" w:cs="Times New Roman"/>
          <w:bCs/>
          <w:szCs w:val="24"/>
        </w:rPr>
        <w:t xml:space="preserve">I have gained enough knowledge on how far digital marketing has spread across the globe </w:t>
      </w:r>
      <w:r w:rsidR="00832A09" w:rsidRPr="00D671C3">
        <w:rPr>
          <w:rFonts w:ascii="Times New Roman" w:hAnsi="Times New Roman" w:cs="Times New Roman"/>
          <w:bCs/>
          <w:szCs w:val="24"/>
        </w:rPr>
        <w:t>and how is evolving. Pret</w:t>
      </w:r>
      <w:r w:rsidRPr="00D671C3">
        <w:rPr>
          <w:rFonts w:ascii="Times New Roman" w:hAnsi="Times New Roman" w:cs="Times New Roman"/>
          <w:bCs/>
          <w:szCs w:val="24"/>
        </w:rPr>
        <w:t>ty confident with Core fundamentals of digital marketing</w:t>
      </w:r>
      <w:r w:rsidR="00832A09" w:rsidRPr="00D671C3">
        <w:rPr>
          <w:rFonts w:ascii="Times New Roman" w:hAnsi="Times New Roman" w:cs="Times New Roman"/>
          <w:bCs/>
          <w:szCs w:val="24"/>
        </w:rPr>
        <w:t>.</w:t>
      </w:r>
    </w:p>
    <w:p w14:paraId="0DBF6975" w14:textId="6219363B" w:rsidR="00832A09" w:rsidRPr="00D671C3" w:rsidRDefault="00832A09" w:rsidP="00424CB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D671C3">
        <w:rPr>
          <w:rFonts w:ascii="Times New Roman" w:hAnsi="Times New Roman" w:cs="Times New Roman"/>
          <w:bCs/>
          <w:szCs w:val="24"/>
        </w:rPr>
        <w:t>My expertis</w:t>
      </w:r>
      <w:r w:rsidR="008C547B">
        <w:rPr>
          <w:rFonts w:ascii="Times New Roman" w:hAnsi="Times New Roman" w:cs="Times New Roman"/>
          <w:bCs/>
          <w:szCs w:val="24"/>
        </w:rPr>
        <w:t>e lies in Social Media Marketing (Facebook Ads)</w:t>
      </w:r>
    </w:p>
    <w:p w14:paraId="0F9BD39A" w14:textId="2C3B25B8" w:rsidR="00832A09" w:rsidRPr="00D671C3" w:rsidRDefault="00832A09" w:rsidP="00424CB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D671C3">
        <w:rPr>
          <w:rFonts w:ascii="Times New Roman" w:hAnsi="Times New Roman" w:cs="Times New Roman"/>
          <w:bCs/>
          <w:szCs w:val="24"/>
        </w:rPr>
        <w:t xml:space="preserve">I am fully capable of running successful campaigns for multiple clients simultaneously. </w:t>
      </w:r>
    </w:p>
    <w:p w14:paraId="7D46A7F0" w14:textId="70FEC05D" w:rsidR="00832A09" w:rsidRPr="00D671C3" w:rsidRDefault="00832A09" w:rsidP="00424CB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D671C3">
        <w:rPr>
          <w:rFonts w:ascii="Times New Roman" w:hAnsi="Times New Roman" w:cs="Times New Roman"/>
          <w:bCs/>
          <w:szCs w:val="24"/>
        </w:rPr>
        <w:t xml:space="preserve">I got exposure to a digital marketing company where I </w:t>
      </w:r>
      <w:r w:rsidR="00D671C3" w:rsidRPr="00D671C3">
        <w:rPr>
          <w:rFonts w:ascii="Times New Roman" w:hAnsi="Times New Roman" w:cs="Times New Roman"/>
          <w:bCs/>
          <w:szCs w:val="24"/>
        </w:rPr>
        <w:t>got to see the deep insight roots of the latest trends in the Digital marketing world.</w:t>
      </w:r>
    </w:p>
    <w:p w14:paraId="1F3AE1FC" w14:textId="222FC012" w:rsidR="00B7408D" w:rsidRDefault="00832A09" w:rsidP="00D671C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Cs w:val="24"/>
        </w:rPr>
      </w:pPr>
      <w:r w:rsidRPr="00D671C3">
        <w:rPr>
          <w:rFonts w:ascii="Times New Roman" w:hAnsi="Times New Roman" w:cs="Times New Roman"/>
          <w:bCs/>
          <w:szCs w:val="24"/>
        </w:rPr>
        <w:lastRenderedPageBreak/>
        <w:t xml:space="preserve">It is an </w:t>
      </w:r>
      <w:proofErr w:type="gramStart"/>
      <w:r w:rsidRPr="00D671C3">
        <w:rPr>
          <w:rFonts w:ascii="Times New Roman" w:hAnsi="Times New Roman" w:cs="Times New Roman"/>
          <w:bCs/>
          <w:szCs w:val="24"/>
        </w:rPr>
        <w:t>ever evolving</w:t>
      </w:r>
      <w:proofErr w:type="gramEnd"/>
      <w:r w:rsidRPr="00D671C3">
        <w:rPr>
          <w:rFonts w:ascii="Times New Roman" w:hAnsi="Times New Roman" w:cs="Times New Roman"/>
          <w:bCs/>
          <w:szCs w:val="24"/>
        </w:rPr>
        <w:t xml:space="preserve"> field and I keep on questing my thirst by daily learning something new with new platforms. It has been an exciting journey.</w:t>
      </w:r>
    </w:p>
    <w:p w14:paraId="3D298CA9" w14:textId="77777777" w:rsidR="00D671C3" w:rsidRDefault="00D671C3" w:rsidP="00D671C3">
      <w:pPr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14741B7C" w14:textId="77777777" w:rsidR="00D671C3" w:rsidRDefault="00D671C3" w:rsidP="00D671C3">
      <w:pPr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454F13B4" w14:textId="77777777" w:rsidR="00D671C3" w:rsidRPr="00D671C3" w:rsidRDefault="00D671C3" w:rsidP="00D671C3">
      <w:pPr>
        <w:spacing w:line="360" w:lineRule="auto"/>
        <w:rPr>
          <w:rFonts w:ascii="Times New Roman" w:hAnsi="Times New Roman" w:cs="Times New Roman"/>
          <w:bCs/>
          <w:szCs w:val="24"/>
        </w:rPr>
      </w:pPr>
    </w:p>
    <w:p w14:paraId="00BE4CAE" w14:textId="77777777" w:rsidR="005A5B36" w:rsidRPr="00D671C3" w:rsidRDefault="006D55A2">
      <w:pPr>
        <w:shd w:val="clear" w:color="auto" w:fill="C4BC96"/>
        <w:spacing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671C3">
        <w:rPr>
          <w:rFonts w:ascii="Times New Roman" w:hAnsi="Times New Roman" w:cs="Times New Roman"/>
          <w:b/>
          <w:sz w:val="24"/>
          <w:szCs w:val="28"/>
          <w:u w:val="single"/>
        </w:rPr>
        <w:t xml:space="preserve">Personal details:                                                                                                                          </w:t>
      </w:r>
    </w:p>
    <w:p w14:paraId="1F9064A3" w14:textId="583EDAA9" w:rsidR="005A5B36" w:rsidRPr="00D671C3" w:rsidRDefault="00387FB3" w:rsidP="00004764">
      <w:pPr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 xml:space="preserve">Name: </w:t>
      </w:r>
      <w:r w:rsidR="00115EED" w:rsidRPr="00D671C3">
        <w:rPr>
          <w:rFonts w:ascii="Times New Roman" w:hAnsi="Times New Roman" w:cs="Times New Roman"/>
          <w:szCs w:val="24"/>
        </w:rPr>
        <w:tab/>
      </w:r>
      <w:r w:rsidR="00115EED" w:rsidRPr="00D671C3">
        <w:rPr>
          <w:rFonts w:ascii="Times New Roman" w:hAnsi="Times New Roman" w:cs="Times New Roman"/>
          <w:szCs w:val="24"/>
        </w:rPr>
        <w:tab/>
      </w:r>
      <w:r w:rsidR="00115EED" w:rsidRPr="00D671C3">
        <w:rPr>
          <w:rFonts w:ascii="Times New Roman" w:hAnsi="Times New Roman" w:cs="Times New Roman"/>
          <w:szCs w:val="24"/>
        </w:rPr>
        <w:tab/>
      </w:r>
      <w:r w:rsidR="00D671C3">
        <w:rPr>
          <w:rFonts w:ascii="Times New Roman" w:hAnsi="Times New Roman" w:cs="Times New Roman"/>
          <w:szCs w:val="24"/>
        </w:rPr>
        <w:t>Rohit Dangar</w:t>
      </w:r>
    </w:p>
    <w:p w14:paraId="01718841" w14:textId="0EA9B4DD" w:rsidR="005A5B36" w:rsidRPr="00D671C3" w:rsidRDefault="00387FB3" w:rsidP="00004764">
      <w:pPr>
        <w:tabs>
          <w:tab w:val="left" w:pos="2205"/>
        </w:tabs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 xml:space="preserve">Date of Birth: </w:t>
      </w:r>
      <w:r w:rsidR="00115EED" w:rsidRPr="00D671C3">
        <w:rPr>
          <w:rFonts w:ascii="Times New Roman" w:hAnsi="Times New Roman" w:cs="Times New Roman"/>
          <w:szCs w:val="24"/>
        </w:rPr>
        <w:tab/>
      </w:r>
      <w:r w:rsidR="003509FB" w:rsidRPr="00D671C3">
        <w:rPr>
          <w:rFonts w:ascii="Times New Roman" w:hAnsi="Times New Roman" w:cs="Times New Roman"/>
          <w:szCs w:val="24"/>
        </w:rPr>
        <w:tab/>
      </w:r>
      <w:r w:rsidR="006E1C54" w:rsidRPr="00D671C3">
        <w:rPr>
          <w:rFonts w:ascii="Times New Roman" w:hAnsi="Times New Roman" w:cs="Times New Roman"/>
          <w:szCs w:val="24"/>
        </w:rPr>
        <w:t>January 20</w:t>
      </w:r>
      <w:r w:rsidRPr="00D671C3">
        <w:rPr>
          <w:rFonts w:ascii="Times New Roman" w:hAnsi="Times New Roman" w:cs="Times New Roman"/>
          <w:szCs w:val="24"/>
        </w:rPr>
        <w:t>, 1996</w:t>
      </w:r>
    </w:p>
    <w:p w14:paraId="1F8C39E2" w14:textId="0E9D7CEA" w:rsidR="00DD3373" w:rsidRPr="00D671C3" w:rsidRDefault="00DD3373" w:rsidP="00004764">
      <w:pPr>
        <w:tabs>
          <w:tab w:val="left" w:pos="2205"/>
        </w:tabs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Address:</w:t>
      </w:r>
      <w:r w:rsidRPr="00D671C3">
        <w:rPr>
          <w:rFonts w:ascii="Times New Roman" w:hAnsi="Times New Roman" w:cs="Times New Roman"/>
          <w:szCs w:val="24"/>
        </w:rPr>
        <w:tab/>
      </w:r>
      <w:r w:rsidRPr="00D671C3">
        <w:rPr>
          <w:rFonts w:ascii="Times New Roman" w:hAnsi="Times New Roman" w:cs="Times New Roman"/>
          <w:szCs w:val="24"/>
        </w:rPr>
        <w:tab/>
        <w:t xml:space="preserve">D2-63, Aastha Bungalow, Sterling City, </w:t>
      </w:r>
      <w:proofErr w:type="spellStart"/>
      <w:r w:rsidRPr="00D671C3">
        <w:rPr>
          <w:rFonts w:ascii="Times New Roman" w:hAnsi="Times New Roman" w:cs="Times New Roman"/>
          <w:szCs w:val="24"/>
        </w:rPr>
        <w:t>Bopal</w:t>
      </w:r>
      <w:proofErr w:type="spellEnd"/>
      <w:r w:rsidRPr="00D671C3">
        <w:rPr>
          <w:rFonts w:ascii="Times New Roman" w:hAnsi="Times New Roman" w:cs="Times New Roman"/>
          <w:szCs w:val="24"/>
        </w:rPr>
        <w:t>, 380058</w:t>
      </w:r>
    </w:p>
    <w:p w14:paraId="7B84C5B7" w14:textId="7E5766DF" w:rsidR="005A5B36" w:rsidRPr="00D671C3" w:rsidRDefault="006D55A2" w:rsidP="00004764">
      <w:pPr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Gender:</w:t>
      </w:r>
      <w:r w:rsidRPr="00D671C3">
        <w:rPr>
          <w:rFonts w:ascii="Times New Roman" w:hAnsi="Times New Roman" w:cs="Times New Roman"/>
          <w:szCs w:val="24"/>
        </w:rPr>
        <w:tab/>
      </w:r>
      <w:r w:rsidRPr="00D671C3">
        <w:rPr>
          <w:rFonts w:ascii="Times New Roman" w:hAnsi="Times New Roman" w:cs="Times New Roman"/>
          <w:szCs w:val="24"/>
        </w:rPr>
        <w:tab/>
      </w:r>
      <w:r w:rsidR="00D671C3">
        <w:rPr>
          <w:rFonts w:ascii="Times New Roman" w:hAnsi="Times New Roman" w:cs="Times New Roman"/>
          <w:szCs w:val="24"/>
        </w:rPr>
        <w:t xml:space="preserve">             </w:t>
      </w:r>
      <w:r w:rsidR="00387FB3" w:rsidRPr="00D671C3">
        <w:rPr>
          <w:rFonts w:ascii="Times New Roman" w:hAnsi="Times New Roman" w:cs="Times New Roman"/>
          <w:szCs w:val="24"/>
        </w:rPr>
        <w:t>Male</w:t>
      </w:r>
    </w:p>
    <w:p w14:paraId="2FA20A76" w14:textId="77777777" w:rsidR="005A5B36" w:rsidRPr="00D671C3" w:rsidRDefault="006D55A2" w:rsidP="00004764">
      <w:pPr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Marital Status:</w:t>
      </w:r>
      <w:r w:rsidRPr="00D671C3">
        <w:rPr>
          <w:rFonts w:ascii="Times New Roman" w:hAnsi="Times New Roman" w:cs="Times New Roman"/>
          <w:szCs w:val="24"/>
        </w:rPr>
        <w:tab/>
      </w:r>
      <w:r w:rsidRPr="00D671C3">
        <w:rPr>
          <w:rFonts w:ascii="Times New Roman" w:hAnsi="Times New Roman" w:cs="Times New Roman"/>
          <w:szCs w:val="24"/>
        </w:rPr>
        <w:tab/>
        <w:t>Unmarried</w:t>
      </w:r>
    </w:p>
    <w:p w14:paraId="767819C5" w14:textId="77777777" w:rsidR="005A5B36" w:rsidRPr="00D671C3" w:rsidRDefault="006D55A2" w:rsidP="00004764">
      <w:pPr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Nationality:</w:t>
      </w:r>
      <w:r w:rsidRPr="00D671C3">
        <w:rPr>
          <w:rFonts w:ascii="Times New Roman" w:hAnsi="Times New Roman" w:cs="Times New Roman"/>
          <w:szCs w:val="24"/>
        </w:rPr>
        <w:tab/>
        <w:t xml:space="preserve"> </w:t>
      </w:r>
      <w:r w:rsidRPr="00D671C3">
        <w:rPr>
          <w:rFonts w:ascii="Times New Roman" w:hAnsi="Times New Roman" w:cs="Times New Roman"/>
          <w:szCs w:val="24"/>
        </w:rPr>
        <w:tab/>
        <w:t>Indian</w:t>
      </w:r>
    </w:p>
    <w:p w14:paraId="788190A6" w14:textId="77777777" w:rsidR="005A5B36" w:rsidRPr="00D671C3" w:rsidRDefault="006D55A2" w:rsidP="00004764">
      <w:pPr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Languages Known:</w:t>
      </w:r>
      <w:r w:rsidRPr="00D671C3">
        <w:rPr>
          <w:rFonts w:ascii="Times New Roman" w:hAnsi="Times New Roman" w:cs="Times New Roman"/>
          <w:szCs w:val="24"/>
        </w:rPr>
        <w:tab/>
      </w:r>
      <w:r w:rsidR="00387FB3" w:rsidRPr="00D671C3">
        <w:rPr>
          <w:rFonts w:ascii="Times New Roman" w:hAnsi="Times New Roman" w:cs="Times New Roman"/>
          <w:szCs w:val="24"/>
        </w:rPr>
        <w:t>Three (Gujarati, Hindi, and English)</w:t>
      </w:r>
    </w:p>
    <w:p w14:paraId="2745F138" w14:textId="48B404D0" w:rsidR="005A5B36" w:rsidRPr="00D671C3" w:rsidRDefault="00387FB3" w:rsidP="00D671C3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8"/>
        </w:rPr>
      </w:pPr>
      <w:r w:rsidRPr="00D671C3">
        <w:rPr>
          <w:rFonts w:ascii="Times New Roman" w:hAnsi="Times New Roman" w:cs="Times New Roman"/>
          <w:szCs w:val="24"/>
        </w:rPr>
        <w:t>Hobbies:</w:t>
      </w:r>
      <w:r w:rsidR="00115EED" w:rsidRPr="00D671C3">
        <w:rPr>
          <w:rFonts w:ascii="Times New Roman" w:hAnsi="Times New Roman" w:cs="Times New Roman"/>
          <w:szCs w:val="24"/>
        </w:rPr>
        <w:t xml:space="preserve"> </w:t>
      </w:r>
      <w:r w:rsidR="00115EED" w:rsidRPr="00D671C3">
        <w:rPr>
          <w:rFonts w:ascii="Times New Roman" w:hAnsi="Times New Roman" w:cs="Times New Roman"/>
          <w:szCs w:val="24"/>
        </w:rPr>
        <w:tab/>
      </w:r>
      <w:r w:rsidR="00115EED" w:rsidRPr="00D671C3">
        <w:rPr>
          <w:rFonts w:ascii="Times New Roman" w:hAnsi="Times New Roman" w:cs="Times New Roman"/>
          <w:szCs w:val="24"/>
        </w:rPr>
        <w:tab/>
        <w:t>To</w:t>
      </w:r>
      <w:r w:rsidRPr="00D671C3">
        <w:rPr>
          <w:rFonts w:ascii="Times New Roman" w:hAnsi="Times New Roman" w:cs="Times New Roman"/>
          <w:szCs w:val="24"/>
        </w:rPr>
        <w:t xml:space="preserve"> </w:t>
      </w:r>
      <w:r w:rsidR="00115EED" w:rsidRPr="00D671C3">
        <w:rPr>
          <w:rFonts w:ascii="Times New Roman" w:hAnsi="Times New Roman" w:cs="Times New Roman"/>
          <w:szCs w:val="24"/>
        </w:rPr>
        <w:t>p</w:t>
      </w:r>
      <w:r w:rsidRPr="00D671C3">
        <w:rPr>
          <w:rFonts w:ascii="Times New Roman" w:hAnsi="Times New Roman" w:cs="Times New Roman"/>
          <w:szCs w:val="24"/>
        </w:rPr>
        <w:t>lay outdoor games.</w:t>
      </w:r>
      <w:r w:rsidR="00D671C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143C377" w14:textId="77777777" w:rsidR="005A5B36" w:rsidRPr="00D671C3" w:rsidRDefault="005A5B36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14:paraId="614E1E9F" w14:textId="77777777" w:rsidR="00A95FA8" w:rsidRPr="00D671C3" w:rsidRDefault="00A95FA8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D671C3">
        <w:rPr>
          <w:rFonts w:ascii="Times New Roman" w:hAnsi="Times New Roman" w:cs="Times New Roman"/>
          <w:b/>
          <w:bCs/>
          <w:szCs w:val="24"/>
        </w:rPr>
        <w:t xml:space="preserve">ROHIT DANGAR </w:t>
      </w:r>
    </w:p>
    <w:p w14:paraId="6B45A6A1" w14:textId="40B32182" w:rsidR="005A5B36" w:rsidRPr="002C1107" w:rsidRDefault="006D55A2" w:rsidP="00115EED">
      <w:pPr>
        <w:spacing w:line="240" w:lineRule="auto"/>
        <w:rPr>
          <w:rFonts w:ascii="Times New Roman" w:hAnsi="Times New Roman" w:cs="Times New Roman"/>
          <w:szCs w:val="24"/>
        </w:rPr>
      </w:pPr>
      <w:r w:rsidRPr="00D671C3">
        <w:rPr>
          <w:rFonts w:ascii="Times New Roman" w:hAnsi="Times New Roman" w:cs="Times New Roman"/>
          <w:szCs w:val="24"/>
        </w:rPr>
        <w:t>Place: Ahmadabad</w:t>
      </w:r>
    </w:p>
    <w:sectPr w:rsidR="005A5B36" w:rsidRPr="002C1107">
      <w:type w:val="continuous"/>
      <w:pgSz w:w="11907" w:h="16839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7B2C" w14:textId="77777777" w:rsidR="00416FCF" w:rsidRDefault="00416FCF" w:rsidP="006119C3">
      <w:pPr>
        <w:spacing w:after="0" w:line="240" w:lineRule="auto"/>
      </w:pPr>
      <w:r>
        <w:separator/>
      </w:r>
    </w:p>
  </w:endnote>
  <w:endnote w:type="continuationSeparator" w:id="0">
    <w:p w14:paraId="5E57D520" w14:textId="77777777" w:rsidR="00416FCF" w:rsidRDefault="00416FCF" w:rsidP="0061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0CA3" w14:textId="77777777" w:rsidR="00416FCF" w:rsidRDefault="00416FCF" w:rsidP="006119C3">
      <w:pPr>
        <w:spacing w:after="0" w:line="240" w:lineRule="auto"/>
      </w:pPr>
      <w:r>
        <w:separator/>
      </w:r>
    </w:p>
  </w:footnote>
  <w:footnote w:type="continuationSeparator" w:id="0">
    <w:p w14:paraId="107D5ECE" w14:textId="77777777" w:rsidR="00416FCF" w:rsidRDefault="00416FCF" w:rsidP="0061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8pt;height:10.8pt" o:bullet="t">
        <v:imagedata r:id="rId1" o:title="mso8A46"/>
      </v:shape>
    </w:pict>
  </w:numPicBullet>
  <w:abstractNum w:abstractNumId="0" w15:restartNumberingAfterBreak="0">
    <w:nsid w:val="00000001"/>
    <w:multiLevelType w:val="hybridMultilevel"/>
    <w:tmpl w:val="7768564C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39CB054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CCC07C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130F2F6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83EAD9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51626AA"/>
    <w:lvl w:ilvl="0" w:tplc="40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B8CA084"/>
    <w:lvl w:ilvl="0" w:tplc="40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4ACC23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A7211A8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67A8D"/>
    <w:multiLevelType w:val="hybridMultilevel"/>
    <w:tmpl w:val="216EFAE8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E0D87"/>
    <w:multiLevelType w:val="hybridMultilevel"/>
    <w:tmpl w:val="30429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E32A9"/>
    <w:multiLevelType w:val="hybridMultilevel"/>
    <w:tmpl w:val="8540829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E094E"/>
    <w:multiLevelType w:val="hybridMultilevel"/>
    <w:tmpl w:val="61A69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085D"/>
    <w:multiLevelType w:val="hybridMultilevel"/>
    <w:tmpl w:val="2CC6F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42B3B"/>
    <w:multiLevelType w:val="hybridMultilevel"/>
    <w:tmpl w:val="8098AE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E4D0A"/>
    <w:multiLevelType w:val="hybridMultilevel"/>
    <w:tmpl w:val="4524C2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E5437"/>
    <w:multiLevelType w:val="hybridMultilevel"/>
    <w:tmpl w:val="2558E6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929C2"/>
    <w:multiLevelType w:val="hybridMultilevel"/>
    <w:tmpl w:val="4C0A94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D6A96"/>
    <w:multiLevelType w:val="hybridMultilevel"/>
    <w:tmpl w:val="901E3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651640">
    <w:abstractNumId w:val="1"/>
  </w:num>
  <w:num w:numId="2" w16cid:durableId="2068413785">
    <w:abstractNumId w:val="2"/>
  </w:num>
  <w:num w:numId="3" w16cid:durableId="235674101">
    <w:abstractNumId w:val="9"/>
  </w:num>
  <w:num w:numId="4" w16cid:durableId="275793186">
    <w:abstractNumId w:val="4"/>
  </w:num>
  <w:num w:numId="5" w16cid:durableId="643966305">
    <w:abstractNumId w:val="0"/>
  </w:num>
  <w:num w:numId="6" w16cid:durableId="731194344">
    <w:abstractNumId w:val="6"/>
  </w:num>
  <w:num w:numId="7" w16cid:durableId="1796485805">
    <w:abstractNumId w:val="3"/>
  </w:num>
  <w:num w:numId="8" w16cid:durableId="1723669169">
    <w:abstractNumId w:val="8"/>
  </w:num>
  <w:num w:numId="9" w16cid:durableId="643000159">
    <w:abstractNumId w:val="7"/>
  </w:num>
  <w:num w:numId="10" w16cid:durableId="634144732">
    <w:abstractNumId w:val="5"/>
  </w:num>
  <w:num w:numId="11" w16cid:durableId="1009452305">
    <w:abstractNumId w:val="12"/>
  </w:num>
  <w:num w:numId="12" w16cid:durableId="1310751266">
    <w:abstractNumId w:val="13"/>
  </w:num>
  <w:num w:numId="13" w16cid:durableId="451942945">
    <w:abstractNumId w:val="17"/>
  </w:num>
  <w:num w:numId="14" w16cid:durableId="1940982792">
    <w:abstractNumId w:val="16"/>
  </w:num>
  <w:num w:numId="15" w16cid:durableId="554856929">
    <w:abstractNumId w:val="18"/>
  </w:num>
  <w:num w:numId="16" w16cid:durableId="859930174">
    <w:abstractNumId w:val="11"/>
  </w:num>
  <w:num w:numId="17" w16cid:durableId="2096853801">
    <w:abstractNumId w:val="10"/>
  </w:num>
  <w:num w:numId="18" w16cid:durableId="295717404">
    <w:abstractNumId w:val="15"/>
  </w:num>
  <w:num w:numId="19" w16cid:durableId="1562643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36"/>
    <w:rsid w:val="00004764"/>
    <w:rsid w:val="00037186"/>
    <w:rsid w:val="0006368D"/>
    <w:rsid w:val="000A17DE"/>
    <w:rsid w:val="000B5C71"/>
    <w:rsid w:val="00115EED"/>
    <w:rsid w:val="00123C9E"/>
    <w:rsid w:val="00127BA8"/>
    <w:rsid w:val="001F3711"/>
    <w:rsid w:val="00252E33"/>
    <w:rsid w:val="00265E32"/>
    <w:rsid w:val="00292439"/>
    <w:rsid w:val="002C1107"/>
    <w:rsid w:val="002F46FE"/>
    <w:rsid w:val="003509FB"/>
    <w:rsid w:val="00387FB3"/>
    <w:rsid w:val="004128A0"/>
    <w:rsid w:val="00416FCF"/>
    <w:rsid w:val="00424CBC"/>
    <w:rsid w:val="004419BD"/>
    <w:rsid w:val="00457724"/>
    <w:rsid w:val="004A7C0A"/>
    <w:rsid w:val="004C6F15"/>
    <w:rsid w:val="004D7DE1"/>
    <w:rsid w:val="00505D07"/>
    <w:rsid w:val="005A39E5"/>
    <w:rsid w:val="005A5B36"/>
    <w:rsid w:val="005D789D"/>
    <w:rsid w:val="005F443B"/>
    <w:rsid w:val="006119C3"/>
    <w:rsid w:val="0062639C"/>
    <w:rsid w:val="0063368E"/>
    <w:rsid w:val="006D2196"/>
    <w:rsid w:val="006D4F49"/>
    <w:rsid w:val="006D55A2"/>
    <w:rsid w:val="006E1C54"/>
    <w:rsid w:val="006F7958"/>
    <w:rsid w:val="007A7596"/>
    <w:rsid w:val="007B1A17"/>
    <w:rsid w:val="007C1995"/>
    <w:rsid w:val="007F12DD"/>
    <w:rsid w:val="00832A09"/>
    <w:rsid w:val="00855BD8"/>
    <w:rsid w:val="00864350"/>
    <w:rsid w:val="008C547B"/>
    <w:rsid w:val="00952471"/>
    <w:rsid w:val="0095259F"/>
    <w:rsid w:val="0099700E"/>
    <w:rsid w:val="009A37EF"/>
    <w:rsid w:val="009C3768"/>
    <w:rsid w:val="00A4097B"/>
    <w:rsid w:val="00A761EB"/>
    <w:rsid w:val="00A8238E"/>
    <w:rsid w:val="00A95FA8"/>
    <w:rsid w:val="00AD2616"/>
    <w:rsid w:val="00B1044B"/>
    <w:rsid w:val="00B2460C"/>
    <w:rsid w:val="00B320C0"/>
    <w:rsid w:val="00B419B4"/>
    <w:rsid w:val="00B52978"/>
    <w:rsid w:val="00B7408D"/>
    <w:rsid w:val="00B801B0"/>
    <w:rsid w:val="00B865A5"/>
    <w:rsid w:val="00BE0EA6"/>
    <w:rsid w:val="00C66937"/>
    <w:rsid w:val="00D31B97"/>
    <w:rsid w:val="00D671C3"/>
    <w:rsid w:val="00DD3373"/>
    <w:rsid w:val="00E032C5"/>
    <w:rsid w:val="00E1461D"/>
    <w:rsid w:val="00E74EF3"/>
    <w:rsid w:val="00EB0102"/>
    <w:rsid w:val="00EB66B8"/>
    <w:rsid w:val="00ED0903"/>
    <w:rsid w:val="00EE14C3"/>
    <w:rsid w:val="00F25DCF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D1D72"/>
  <w15:docId w15:val="{11061B4E-8B19-4D5F-9E55-B5B96EDF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List-Accent6">
    <w:name w:val="Light List Accent 6"/>
    <w:basedOn w:val="TableNormal"/>
    <w:uiPriority w:val="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5259F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5259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25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4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76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76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6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9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1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9C3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dangerco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0937-2329-4805-AF42-49F9F36C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shwar Sukhwani</cp:lastModifiedBy>
  <cp:revision>9</cp:revision>
  <dcterms:created xsi:type="dcterms:W3CDTF">2021-05-21T09:28:00Z</dcterms:created>
  <dcterms:modified xsi:type="dcterms:W3CDTF">2022-08-30T10:25:00Z</dcterms:modified>
</cp:coreProperties>
</file>